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89942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4180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97714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14199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38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4180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4:00Z</dcterms:modified>
</cp:coreProperties>
</file>